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38" w:rsidRPr="00C755DC" w:rsidRDefault="00B56038" w:rsidP="00B56038">
      <w:pPr>
        <w:rPr>
          <w:sz w:val="28"/>
          <w:szCs w:val="28"/>
        </w:rPr>
      </w:pPr>
      <w:r w:rsidRPr="00C755DC">
        <w:rPr>
          <w:sz w:val="28"/>
          <w:szCs w:val="28"/>
        </w:rPr>
        <w:t>Муниципальное бюджетное общеобразовательное учреждение</w:t>
      </w:r>
    </w:p>
    <w:p w:rsidR="00B56038" w:rsidRPr="00C755DC" w:rsidRDefault="00B56038" w:rsidP="00B56038">
      <w:pPr>
        <w:jc w:val="center"/>
        <w:rPr>
          <w:sz w:val="28"/>
          <w:szCs w:val="28"/>
        </w:rPr>
      </w:pPr>
      <w:r w:rsidRPr="00C755DC">
        <w:rPr>
          <w:sz w:val="28"/>
          <w:szCs w:val="28"/>
        </w:rPr>
        <w:t>«Основная общеобразовательная школа № 17»</w:t>
      </w:r>
    </w:p>
    <w:p w:rsidR="00B56038" w:rsidRDefault="00B56038" w:rsidP="00B56038">
      <w:pPr>
        <w:jc w:val="center"/>
        <w:rPr>
          <w:b/>
          <w:sz w:val="28"/>
          <w:szCs w:val="28"/>
        </w:rPr>
      </w:pPr>
    </w:p>
    <w:p w:rsidR="00B56038" w:rsidRDefault="00B56038" w:rsidP="00B56038">
      <w:pPr>
        <w:jc w:val="right"/>
        <w:rPr>
          <w:b/>
          <w:sz w:val="28"/>
          <w:szCs w:val="28"/>
        </w:rPr>
      </w:pPr>
    </w:p>
    <w:p w:rsidR="00B56038" w:rsidRDefault="00B56038" w:rsidP="00B56038">
      <w:pPr>
        <w:jc w:val="center"/>
        <w:rPr>
          <w:b/>
          <w:sz w:val="28"/>
          <w:szCs w:val="28"/>
        </w:rPr>
      </w:pPr>
    </w:p>
    <w:p w:rsidR="00B56038" w:rsidRPr="00542B46" w:rsidRDefault="00B56038" w:rsidP="00B56038">
      <w:pPr>
        <w:jc w:val="center"/>
        <w:rPr>
          <w:b/>
          <w:sz w:val="36"/>
          <w:szCs w:val="36"/>
        </w:rPr>
      </w:pPr>
      <w:r w:rsidRPr="00542B46">
        <w:rPr>
          <w:b/>
          <w:sz w:val="36"/>
          <w:szCs w:val="36"/>
        </w:rPr>
        <w:t>Классный час " Семья – дороже нет ни чего на земле"</w:t>
      </w:r>
    </w:p>
    <w:p w:rsidR="00B56038" w:rsidRDefault="00B56038" w:rsidP="00B560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686300" cy="4295775"/>
            <wp:effectExtent l="0" t="0" r="0" b="9525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15" cy="43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038" w:rsidRDefault="00B56038" w:rsidP="00B56038">
      <w:pPr>
        <w:jc w:val="center"/>
        <w:rPr>
          <w:b/>
          <w:sz w:val="28"/>
          <w:szCs w:val="28"/>
        </w:rPr>
      </w:pPr>
    </w:p>
    <w:p w:rsidR="00B56038" w:rsidRPr="00FF080C" w:rsidRDefault="00B56038" w:rsidP="00B56038">
      <w:pPr>
        <w:jc w:val="right"/>
        <w:rPr>
          <w:sz w:val="28"/>
          <w:szCs w:val="28"/>
        </w:rPr>
      </w:pPr>
      <w:r w:rsidRPr="00FF080C">
        <w:rPr>
          <w:sz w:val="28"/>
          <w:szCs w:val="28"/>
        </w:rPr>
        <w:t>Автор – составитель:</w:t>
      </w:r>
    </w:p>
    <w:p w:rsidR="00B56038" w:rsidRPr="00FF080C" w:rsidRDefault="00B56038" w:rsidP="00B56038">
      <w:pPr>
        <w:jc w:val="right"/>
        <w:rPr>
          <w:sz w:val="28"/>
          <w:szCs w:val="28"/>
        </w:rPr>
      </w:pPr>
      <w:r w:rsidRPr="00FF080C">
        <w:rPr>
          <w:sz w:val="28"/>
          <w:szCs w:val="28"/>
        </w:rPr>
        <w:t>О. И. Гарина</w:t>
      </w:r>
    </w:p>
    <w:p w:rsidR="00B56038" w:rsidRPr="00C755DC" w:rsidRDefault="00B56038" w:rsidP="00B56038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FF080C">
        <w:rPr>
          <w:sz w:val="28"/>
          <w:szCs w:val="28"/>
        </w:rPr>
        <w:t xml:space="preserve">читель начальных классов </w:t>
      </w:r>
    </w:p>
    <w:p w:rsidR="00B56038" w:rsidRDefault="00B56038" w:rsidP="00B56038">
      <w:pPr>
        <w:jc w:val="center"/>
        <w:rPr>
          <w:b/>
          <w:sz w:val="28"/>
          <w:szCs w:val="28"/>
        </w:rPr>
      </w:pPr>
    </w:p>
    <w:p w:rsidR="00B56038" w:rsidRPr="00C755DC" w:rsidRDefault="00B56038" w:rsidP="00B56038">
      <w:pPr>
        <w:tabs>
          <w:tab w:val="left" w:pos="36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ысаево 2012</w:t>
      </w:r>
    </w:p>
    <w:p w:rsidR="00B56038" w:rsidRPr="00FC00B9" w:rsidRDefault="00B56038" w:rsidP="00B56038">
      <w:pPr>
        <w:jc w:val="center"/>
        <w:rPr>
          <w:b/>
          <w:sz w:val="28"/>
          <w:szCs w:val="28"/>
        </w:rPr>
      </w:pPr>
      <w:r w:rsidRPr="00FC00B9">
        <w:rPr>
          <w:b/>
          <w:sz w:val="28"/>
          <w:szCs w:val="28"/>
        </w:rPr>
        <w:lastRenderedPageBreak/>
        <w:t>Классный час " Семья – дороже нет ни чего на земле"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- формирование убеждения о важности и роли семьи и школы в жизни человека;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- воспитание у учащихся чувства любви и уважения к родителям, гордости за свою семью;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- формирование духовных и нравственных качеств, мировоззрения обучающихся, их гражданского, сознательного и бережного отношения к семейным ценностям и традициям как национально-культурной ценности.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Оборудование: плакаты с пословицами, плакат с ребусом, вырезанные из бумаги фигуры людей, вырезанное из бумаги сердце, цветные карандаши.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Оформление: плакаты с высказываниями: «Счастлив тот, кто счастлив у себя дома» Л.Толстой, «Семья – это та среда, где человек должен учиться творить добро» В.Сухомлинский. 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Ход урока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Вступительное слово учителя. 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539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9539F">
        <w:rPr>
          <w:rFonts w:ascii="Times New Roman" w:hAnsi="Times New Roman" w:cs="Times New Roman"/>
          <w:sz w:val="28"/>
          <w:szCs w:val="28"/>
        </w:rPr>
        <w:t xml:space="preserve">.- Вот и закончились ваши  летние каникулы. Они были значительно длиннее </w:t>
      </w:r>
      <w:proofErr w:type="gramStart"/>
      <w:r w:rsidRPr="0079539F">
        <w:rPr>
          <w:rFonts w:ascii="Times New Roman" w:hAnsi="Times New Roman" w:cs="Times New Roman"/>
          <w:sz w:val="28"/>
          <w:szCs w:val="28"/>
        </w:rPr>
        <w:t>предыдущих</w:t>
      </w:r>
      <w:proofErr w:type="gramEnd"/>
      <w:r w:rsidRPr="0079539F">
        <w:rPr>
          <w:rFonts w:ascii="Times New Roman" w:hAnsi="Times New Roman" w:cs="Times New Roman"/>
          <w:sz w:val="28"/>
          <w:szCs w:val="28"/>
        </w:rPr>
        <w:t xml:space="preserve">, поэтому многие ребята из нашего класса уезжали из города в летние лагеря, в гости к родственникам, к морю вместе с родителями. Но закончился август и вы все вернулись домой. Я рада вас видеть повзрослевшими теперь уже в 3 классе. Поздравляю вас с началом нового учебного года и желаю успехов в учёбе. 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9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9539F">
        <w:rPr>
          <w:rFonts w:ascii="Times New Roman" w:hAnsi="Times New Roman" w:cs="Times New Roman"/>
          <w:sz w:val="28"/>
          <w:szCs w:val="28"/>
        </w:rPr>
        <w:t>.-  Отгадайте ребус?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7 Я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79539F">
        <w:rPr>
          <w:rFonts w:ascii="Times New Roman" w:hAnsi="Times New Roman" w:cs="Times New Roman"/>
          <w:sz w:val="28"/>
          <w:szCs w:val="28"/>
        </w:rPr>
        <w:t xml:space="preserve">;.- </w:t>
      </w:r>
      <w:proofErr w:type="gramEnd"/>
      <w:r w:rsidRPr="0079539F">
        <w:rPr>
          <w:rFonts w:ascii="Times New Roman" w:hAnsi="Times New Roman" w:cs="Times New Roman"/>
          <w:sz w:val="28"/>
          <w:szCs w:val="28"/>
        </w:rPr>
        <w:t>Семья.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539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9539F">
        <w:rPr>
          <w:rFonts w:ascii="Times New Roman" w:hAnsi="Times New Roman" w:cs="Times New Roman"/>
          <w:sz w:val="28"/>
          <w:szCs w:val="28"/>
        </w:rPr>
        <w:t>.- Что такое семья?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79539F">
        <w:rPr>
          <w:rFonts w:ascii="Times New Roman" w:hAnsi="Times New Roman" w:cs="Times New Roman"/>
          <w:sz w:val="28"/>
          <w:szCs w:val="28"/>
        </w:rPr>
        <w:t xml:space="preserve">;. </w:t>
      </w:r>
      <w:proofErr w:type="gramEnd"/>
      <w:r w:rsidRPr="0079539F">
        <w:rPr>
          <w:rFonts w:ascii="Times New Roman" w:hAnsi="Times New Roman" w:cs="Times New Roman"/>
          <w:sz w:val="28"/>
          <w:szCs w:val="28"/>
        </w:rPr>
        <w:t>Мама, папа, я.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539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9539F">
        <w:rPr>
          <w:rFonts w:ascii="Times New Roman" w:hAnsi="Times New Roman" w:cs="Times New Roman"/>
          <w:sz w:val="28"/>
          <w:szCs w:val="28"/>
        </w:rPr>
        <w:t xml:space="preserve">.- На нашем первом уроке в 3 классе мы будем говорить о семье. 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- Семья – самое главное в жизни для каждого из нас. Именно в семье мы учимся любви, ответственности, заботе и уважению.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lastRenderedPageBreak/>
        <w:t xml:space="preserve"> Семья – это близкие и родные люди, те, кого мы любим, с кого берем пример, о ком заботимся, кому желаем добра и счастья.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Стихи читают дети.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Что может быть семьи дороже?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Что может быть семьи дороже?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Теплом встречает отчий дом,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Здесь ждут тебя всегда с любовью,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И провожают в путь с добром!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Отец и мать, и дети дружно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Сидят за праздничным столом,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И вместе им совсем не скучно,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А интересно впятером.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Малыш для старших как любимец,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Родители — во всем мудрей,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Любимый папа — друг, кормилец,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А мама ближе всех, родней.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Любите! И цените счастье!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Оно рождается в семье,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Что может быть ее дороже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 На этой сказочной земле?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</w:p>
    <w:p w:rsidR="00B56038" w:rsidRPr="0079539F" w:rsidRDefault="00B56038" w:rsidP="00B56038">
      <w:pPr>
        <w:rPr>
          <w:rFonts w:ascii="Times New Roman" w:hAnsi="Times New Roman" w:cs="Times New Roman"/>
          <w:b/>
          <w:sz w:val="28"/>
          <w:szCs w:val="28"/>
        </w:rPr>
      </w:pPr>
      <w:r w:rsidRPr="007953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19200" cy="2314575"/>
            <wp:effectExtent l="0" t="0" r="0" b="9525"/>
            <wp:docPr id="7" name="Рисунок 2" descr="http://im2-tub-ru.yandex.net/i?id=323092834-32-72&amp;n=17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323092834-32-72&amp;n=17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39F">
        <w:rPr>
          <w:rFonts w:ascii="Times New Roman" w:hAnsi="Times New Roman" w:cs="Times New Roman"/>
          <w:b/>
          <w:sz w:val="28"/>
          <w:szCs w:val="28"/>
        </w:rPr>
        <w:t>Игра "На что похожи наши семьи"</w:t>
      </w:r>
      <w:r w:rsidRPr="0079539F">
        <w:rPr>
          <w:rFonts w:ascii="Times New Roman" w:hAnsi="Times New Roman" w:cs="Times New Roman"/>
          <w:color w:val="1A3DC1"/>
          <w:sz w:val="28"/>
          <w:szCs w:val="28"/>
        </w:rPr>
        <w:t xml:space="preserve"> </w:t>
      </w:r>
    </w:p>
    <w:p w:rsidR="00B56038" w:rsidRPr="0079539F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Педагог раздает детям карточки с рисунками солнца, звезды, свечи огня, жемчужины и т.д. Один из детей назначается водящим. Он показывает всем свою карточку, например, с рисунком огня. </w:t>
      </w:r>
    </w:p>
    <w:p w:rsidR="00B5603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>Дети поочередно должны сказать больше всего понравился. Автор этого эпитета становится</w:t>
      </w:r>
      <w:r w:rsidRPr="00C755DC">
        <w:t xml:space="preserve"> </w:t>
      </w:r>
      <w:r w:rsidRPr="00C755DC">
        <w:rPr>
          <w:rFonts w:ascii="Times New Roman" w:hAnsi="Times New Roman" w:cs="Times New Roman"/>
          <w:sz w:val="28"/>
          <w:szCs w:val="28"/>
        </w:rPr>
        <w:t>семью, похожую на огонь</w:t>
      </w:r>
      <w:r w:rsidRPr="0079539F">
        <w:rPr>
          <w:rFonts w:ascii="Times New Roman" w:hAnsi="Times New Roman" w:cs="Times New Roman"/>
          <w:sz w:val="28"/>
          <w:szCs w:val="28"/>
        </w:rPr>
        <w:t xml:space="preserve"> водящим, и игра по одному эпитету, характеризующему</w:t>
      </w:r>
    </w:p>
    <w:p w:rsidR="00B56038" w:rsidRDefault="00B56038" w:rsidP="00B56038">
      <w:pPr>
        <w:rPr>
          <w:rFonts w:ascii="Times New Roman" w:hAnsi="Times New Roman" w:cs="Times New Roman"/>
          <w:sz w:val="28"/>
          <w:szCs w:val="28"/>
        </w:rPr>
      </w:pPr>
    </w:p>
    <w:p w:rsidR="00B56038" w:rsidRPr="00FC00B9" w:rsidRDefault="00B56038" w:rsidP="00B56038">
      <w:pPr>
        <w:rPr>
          <w:sz w:val="28"/>
          <w:szCs w:val="28"/>
        </w:rPr>
      </w:pPr>
      <w:r w:rsidRPr="0079539F">
        <w:rPr>
          <w:rFonts w:ascii="Times New Roman" w:hAnsi="Times New Roman" w:cs="Times New Roman"/>
          <w:sz w:val="28"/>
          <w:szCs w:val="28"/>
        </w:rPr>
        <w:t xml:space="preserve">. </w:t>
      </w:r>
      <w:r w:rsidRPr="00FC00B9">
        <w:rPr>
          <w:noProof/>
          <w:sz w:val="28"/>
          <w:szCs w:val="28"/>
          <w:lang w:eastAsia="ru-RU"/>
        </w:rPr>
        <w:drawing>
          <wp:inline distT="0" distB="0" distL="0" distR="0">
            <wp:extent cx="2667000" cy="3209925"/>
            <wp:effectExtent l="0" t="0" r="0" b="9525"/>
            <wp:docPr id="13" name="Рисунок 4" descr="C:\Users\123\Desktop\школа\SAM_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школа\SAM_1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46" cy="321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38" w:rsidRDefault="00B56038" w:rsidP="00B5603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FC00B9">
        <w:rPr>
          <w:sz w:val="28"/>
          <w:szCs w:val="28"/>
        </w:rPr>
        <w:t>Например: на огонь похожа добрая, радушная, щедрая, сияющая семья. Затем водящий повторяет эпи</w:t>
      </w:r>
      <w:r w:rsidRPr="005E2B26">
        <w:rPr>
          <w:sz w:val="28"/>
          <w:szCs w:val="28"/>
        </w:rPr>
        <w:t>теты всех детей и говорит, какой из них ему</w:t>
      </w:r>
      <w:r>
        <w:rPr>
          <w:sz w:val="28"/>
          <w:szCs w:val="28"/>
        </w:rPr>
        <w:t xml:space="preserve"> </w:t>
      </w:r>
      <w:r w:rsidRPr="005E2B26">
        <w:rPr>
          <w:sz w:val="28"/>
          <w:szCs w:val="28"/>
        </w:rPr>
        <w:t xml:space="preserve">продолжается. </w:t>
      </w:r>
    </w:p>
    <w:p w:rsidR="00B56038" w:rsidRPr="0038793E" w:rsidRDefault="00B56038" w:rsidP="00B5603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FC00B9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52525" cy="1319832"/>
            <wp:effectExtent l="0" t="0" r="0" b="0"/>
            <wp:docPr id="14" name="Рисунок 1" descr="Картинка 2 из 172464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172464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40" cy="13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37">
        <w:rPr>
          <w:rFonts w:ascii="Times New Roman" w:hAnsi="Times New Roman" w:cs="Times New Roman"/>
          <w:b/>
          <w:sz w:val="28"/>
          <w:szCs w:val="28"/>
        </w:rPr>
        <w:t xml:space="preserve">Игра "Лучики солнца"                                                                        </w:t>
      </w:r>
    </w:p>
    <w:p w:rsidR="00B56038" w:rsidRPr="0038793E" w:rsidRDefault="00B56038" w:rsidP="00B56038">
      <w:pPr>
        <w:rPr>
          <w:rFonts w:ascii="Times New Roman" w:hAnsi="Times New Roman" w:cs="Times New Roman"/>
          <w:sz w:val="24"/>
          <w:szCs w:val="24"/>
        </w:rPr>
      </w:pPr>
      <w:r w:rsidRPr="0038793E">
        <w:rPr>
          <w:rFonts w:ascii="Times New Roman" w:hAnsi="Times New Roman" w:cs="Times New Roman"/>
          <w:sz w:val="24"/>
          <w:szCs w:val="24"/>
        </w:rPr>
        <w:t>На доске нарисовано солнце с лучиками.</w:t>
      </w:r>
    </w:p>
    <w:p w:rsidR="00B5603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Учитель пишет на доске цитату В.Сухомлинского: «Семья — эта та среда, где человек должен учиться творить добро»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Прошу детей закрыть глаза и подумать, что доброго они могут сделать для каждого члена своей семьи. Затем</w:t>
      </w:r>
      <w:r w:rsidRPr="00FC00B9">
        <w:rPr>
          <w:sz w:val="28"/>
          <w:szCs w:val="28"/>
        </w:rPr>
        <w:t xml:space="preserve"> дети записывают все свои добрые мысли </w:t>
      </w:r>
      <w:r w:rsidRPr="00575B37">
        <w:rPr>
          <w:rFonts w:ascii="Times New Roman" w:hAnsi="Times New Roman" w:cs="Times New Roman"/>
          <w:sz w:val="28"/>
          <w:szCs w:val="28"/>
        </w:rPr>
        <w:t>на лучиках солнца.</w:t>
      </w:r>
    </w:p>
    <w:p w:rsidR="00B56038" w:rsidRPr="00FC00B9" w:rsidRDefault="00B56038" w:rsidP="00B5603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B56038" w:rsidRPr="00FC00B9" w:rsidRDefault="00B56038" w:rsidP="00B5603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FC00B9">
        <w:rPr>
          <w:noProof/>
          <w:sz w:val="28"/>
          <w:szCs w:val="28"/>
          <w:lang w:eastAsia="ru-RU"/>
        </w:rPr>
        <w:drawing>
          <wp:inline distT="0" distB="0" distL="0" distR="0">
            <wp:extent cx="2543175" cy="2095500"/>
            <wp:effectExtent l="0" t="0" r="9525" b="0"/>
            <wp:docPr id="15" name="Рисунок 3" descr="C:\Users\123\Desktop\школа\SAM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школа\SAM_1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17" cy="20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38" w:rsidRPr="006F4B3C" w:rsidRDefault="00B56038" w:rsidP="00B56038">
      <w:pPr>
        <w:jc w:val="right"/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86074" cy="2990850"/>
            <wp:effectExtent l="0" t="0" r="0" b="0"/>
            <wp:docPr id="16" name="Рисунок 12" descr="C:\Users\123\Desktop\школа\SAM_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школа\SAM_13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3" cy="29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38" w:rsidRPr="005E2B26" w:rsidRDefault="00B56038" w:rsidP="00B56038">
      <w:pPr>
        <w:rPr>
          <w:sz w:val="28"/>
          <w:szCs w:val="28"/>
        </w:rPr>
      </w:pPr>
      <w:proofErr w:type="spellStart"/>
      <w:r w:rsidRPr="005E2B26">
        <w:rPr>
          <w:sz w:val="28"/>
          <w:szCs w:val="28"/>
        </w:rPr>
        <w:lastRenderedPageBreak/>
        <w:t>Уч</w:t>
      </w:r>
      <w:proofErr w:type="gramStart"/>
      <w:r w:rsidRPr="005E2B26">
        <w:rPr>
          <w:sz w:val="28"/>
          <w:szCs w:val="28"/>
        </w:rPr>
        <w:t>.-</w:t>
      </w:r>
      <w:proofErr w:type="gramEnd"/>
      <w:r w:rsidRPr="005E2B26">
        <w:rPr>
          <w:sz w:val="28"/>
          <w:szCs w:val="28"/>
        </w:rPr>
        <w:t>Попрошу</w:t>
      </w:r>
      <w:proofErr w:type="spellEnd"/>
      <w:r w:rsidRPr="005E2B26">
        <w:rPr>
          <w:sz w:val="28"/>
          <w:szCs w:val="28"/>
        </w:rPr>
        <w:t xml:space="preserve"> вас разделиться на пять команд.</w:t>
      </w:r>
    </w:p>
    <w:p w:rsidR="00B56038" w:rsidRPr="00542B46" w:rsidRDefault="00B56038" w:rsidP="00B5603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95850" cy="3362325"/>
            <wp:effectExtent l="0" t="0" r="0" b="9525"/>
            <wp:docPr id="17" name="Рисунок 5" descr="C:\Users\123\Desktop\школа\SAM_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школа\SAM_13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35" cy="33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B46">
        <w:t xml:space="preserve"> </w:t>
      </w:r>
      <w:r w:rsidRPr="00542B46">
        <w:rPr>
          <w:b/>
          <w:sz w:val="28"/>
          <w:szCs w:val="28"/>
        </w:rPr>
        <w:t>Физкультминутка</w:t>
      </w:r>
      <w:r w:rsidRPr="00542B46">
        <w:rPr>
          <w:sz w:val="28"/>
          <w:szCs w:val="28"/>
        </w:rPr>
        <w:t>.</w:t>
      </w:r>
    </w:p>
    <w:p w:rsidR="00B56038" w:rsidRPr="00542B46" w:rsidRDefault="00B56038" w:rsidP="00B56038">
      <w:pPr>
        <w:rPr>
          <w:sz w:val="28"/>
          <w:szCs w:val="28"/>
        </w:rPr>
      </w:pPr>
      <w:r w:rsidRPr="00542B46">
        <w:rPr>
          <w:sz w:val="28"/>
          <w:szCs w:val="28"/>
        </w:rPr>
        <w:t>-Давайте и мы с вами немного отдохнем.</w:t>
      </w:r>
    </w:p>
    <w:p w:rsidR="00B56038" w:rsidRPr="00542B46" w:rsidRDefault="00B56038" w:rsidP="00B56038">
      <w:pPr>
        <w:rPr>
          <w:sz w:val="28"/>
          <w:szCs w:val="28"/>
        </w:rPr>
      </w:pPr>
      <w:r w:rsidRPr="00542B46">
        <w:rPr>
          <w:sz w:val="28"/>
          <w:szCs w:val="28"/>
        </w:rPr>
        <w:t xml:space="preserve">1,2,3,4,5, - </w:t>
      </w:r>
    </w:p>
    <w:p w:rsidR="00B56038" w:rsidRPr="00542B46" w:rsidRDefault="00B56038" w:rsidP="00B56038">
      <w:pPr>
        <w:rPr>
          <w:sz w:val="28"/>
          <w:szCs w:val="28"/>
        </w:rPr>
      </w:pPr>
      <w:r w:rsidRPr="00542B46">
        <w:rPr>
          <w:sz w:val="28"/>
          <w:szCs w:val="28"/>
        </w:rPr>
        <w:t>Начинаю я считать.</w:t>
      </w:r>
    </w:p>
    <w:p w:rsidR="00B56038" w:rsidRPr="00542B46" w:rsidRDefault="00B56038" w:rsidP="00B56038">
      <w:pPr>
        <w:rPr>
          <w:sz w:val="28"/>
          <w:szCs w:val="28"/>
        </w:rPr>
      </w:pPr>
      <w:r w:rsidRPr="00542B46">
        <w:rPr>
          <w:sz w:val="28"/>
          <w:szCs w:val="28"/>
        </w:rPr>
        <w:t>Мама, папа, брат, сестра,</w:t>
      </w:r>
    </w:p>
    <w:p w:rsidR="00B56038" w:rsidRPr="00542B46" w:rsidRDefault="00B56038" w:rsidP="00B56038">
      <w:pPr>
        <w:rPr>
          <w:sz w:val="28"/>
          <w:szCs w:val="28"/>
        </w:rPr>
      </w:pPr>
      <w:r w:rsidRPr="00542B46">
        <w:rPr>
          <w:sz w:val="28"/>
          <w:szCs w:val="28"/>
        </w:rPr>
        <w:t>А мизинчик – это я!</w:t>
      </w:r>
    </w:p>
    <w:p w:rsidR="00B56038" w:rsidRPr="004655F8" w:rsidRDefault="00B56038" w:rsidP="00B56038">
      <w:pPr>
        <w:rPr>
          <w:rFonts w:ascii="Times New Roman" w:hAnsi="Times New Roman" w:cs="Times New Roman"/>
          <w:b/>
          <w:sz w:val="28"/>
          <w:szCs w:val="28"/>
        </w:rPr>
      </w:pPr>
      <w:r w:rsidRPr="004655F8">
        <w:rPr>
          <w:rFonts w:ascii="Times New Roman" w:hAnsi="Times New Roman" w:cs="Times New Roman"/>
          <w:b/>
          <w:sz w:val="28"/>
          <w:szCs w:val="28"/>
        </w:rPr>
        <w:t>Игра “НАРОДНАЯ МУДРОСТЬ ГЛАСИТ”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4655F8">
        <w:rPr>
          <w:rFonts w:ascii="Times New Roman" w:hAnsi="Times New Roman" w:cs="Times New Roman"/>
          <w:sz w:val="28"/>
          <w:szCs w:val="28"/>
        </w:rPr>
        <w:t xml:space="preserve"> Задание командам. Из набора слов, которые вы сейчас получите в конвертах, составьте пословицу. Можно изменять падеж, форму, добавлять предлоги и частицы. 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4655F8">
        <w:rPr>
          <w:rFonts w:ascii="Times New Roman" w:hAnsi="Times New Roman" w:cs="Times New Roman"/>
          <w:sz w:val="28"/>
          <w:szCs w:val="28"/>
        </w:rPr>
        <w:t>Задания: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4655F8">
        <w:rPr>
          <w:rFonts w:ascii="Times New Roman" w:hAnsi="Times New Roman" w:cs="Times New Roman"/>
          <w:sz w:val="28"/>
          <w:szCs w:val="28"/>
        </w:rPr>
        <w:t xml:space="preserve">– Семья, куча, страшна, туча. (Семья в куче – не страшна туча.) 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4655F8">
        <w:rPr>
          <w:rFonts w:ascii="Times New Roman" w:hAnsi="Times New Roman" w:cs="Times New Roman"/>
          <w:sz w:val="28"/>
          <w:szCs w:val="28"/>
        </w:rPr>
        <w:t xml:space="preserve">– Дети, тягость, радость. (Дети не в тягость, а в радость.) 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4655F8">
        <w:rPr>
          <w:rFonts w:ascii="Times New Roman" w:hAnsi="Times New Roman" w:cs="Times New Roman"/>
          <w:sz w:val="28"/>
          <w:szCs w:val="28"/>
        </w:rPr>
        <w:t xml:space="preserve">– Дом, вести, рукав, трясти. (Дом вести – не рукавом трясти.) 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4655F8">
        <w:rPr>
          <w:rFonts w:ascii="Times New Roman" w:hAnsi="Times New Roman" w:cs="Times New Roman"/>
          <w:sz w:val="28"/>
          <w:szCs w:val="28"/>
        </w:rPr>
        <w:t xml:space="preserve">– Семья, клад, лад, не нужен. (Не нужен клад, когда в семье лад.) 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4655F8">
        <w:rPr>
          <w:rFonts w:ascii="Times New Roman" w:hAnsi="Times New Roman" w:cs="Times New Roman"/>
          <w:sz w:val="28"/>
          <w:szCs w:val="28"/>
        </w:rPr>
        <w:t xml:space="preserve">– Семья, место, душа, вместе. (Когда семья вместе, так и душа на месте.) 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4655F8">
        <w:rPr>
          <w:rFonts w:ascii="Times New Roman" w:hAnsi="Times New Roman" w:cs="Times New Roman"/>
          <w:sz w:val="28"/>
          <w:szCs w:val="28"/>
        </w:rPr>
        <w:lastRenderedPageBreak/>
        <w:t>Прочитайте свои пословицы.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55F8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4655F8">
        <w:rPr>
          <w:rFonts w:ascii="Times New Roman" w:hAnsi="Times New Roman" w:cs="Times New Roman"/>
          <w:sz w:val="28"/>
          <w:szCs w:val="28"/>
        </w:rPr>
        <w:t xml:space="preserve">;.- </w:t>
      </w:r>
      <w:proofErr w:type="gramEnd"/>
      <w:r w:rsidRPr="004655F8">
        <w:rPr>
          <w:rFonts w:ascii="Times New Roman" w:hAnsi="Times New Roman" w:cs="Times New Roman"/>
          <w:sz w:val="28"/>
          <w:szCs w:val="28"/>
        </w:rPr>
        <w:t>А есть ли еще у вас родственники? Кто это?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4655F8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4655F8">
        <w:rPr>
          <w:rFonts w:ascii="Times New Roman" w:hAnsi="Times New Roman" w:cs="Times New Roman"/>
          <w:sz w:val="28"/>
          <w:szCs w:val="28"/>
        </w:rPr>
        <w:t xml:space="preserve">;.- </w:t>
      </w:r>
      <w:proofErr w:type="gramEnd"/>
      <w:r w:rsidRPr="004655F8">
        <w:rPr>
          <w:rFonts w:ascii="Times New Roman" w:hAnsi="Times New Roman" w:cs="Times New Roman"/>
          <w:sz w:val="28"/>
          <w:szCs w:val="28"/>
        </w:rPr>
        <w:t>Тетя и ее семья, дядя и его семья.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55F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4655F8">
        <w:rPr>
          <w:rFonts w:ascii="Times New Roman" w:hAnsi="Times New Roman" w:cs="Times New Roman"/>
          <w:sz w:val="28"/>
          <w:szCs w:val="28"/>
        </w:rPr>
        <w:t>.- Все эти семьи составляют род. Род это все родственники, имеющие общего предка. Слово семья обозначает семь «Я», которые живут под одной крышей. Это родители, бабушки, дедушки, братья и сестры. Значит, всех их можно назвать семьей. (Завершение схемы)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55F8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4655F8">
        <w:rPr>
          <w:rFonts w:ascii="Times New Roman" w:hAnsi="Times New Roman" w:cs="Times New Roman"/>
          <w:sz w:val="28"/>
          <w:szCs w:val="28"/>
        </w:rPr>
        <w:t xml:space="preserve">;.- </w:t>
      </w:r>
      <w:proofErr w:type="gramEnd"/>
      <w:r w:rsidRPr="004655F8">
        <w:rPr>
          <w:rFonts w:ascii="Times New Roman" w:hAnsi="Times New Roman" w:cs="Times New Roman"/>
          <w:sz w:val="28"/>
          <w:szCs w:val="28"/>
        </w:rPr>
        <w:t>Что необходимо вам для того, чтобы было тепло не только в доме, но и в семье?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4655F8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4655F8">
        <w:rPr>
          <w:rFonts w:ascii="Times New Roman" w:hAnsi="Times New Roman" w:cs="Times New Roman"/>
          <w:sz w:val="28"/>
          <w:szCs w:val="28"/>
        </w:rPr>
        <w:t xml:space="preserve">;.- </w:t>
      </w:r>
      <w:proofErr w:type="gramEnd"/>
      <w:r w:rsidRPr="004655F8">
        <w:rPr>
          <w:rFonts w:ascii="Times New Roman" w:hAnsi="Times New Roman" w:cs="Times New Roman"/>
          <w:sz w:val="28"/>
          <w:szCs w:val="28"/>
        </w:rPr>
        <w:t>Любовь, ласка, добро, уважение.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55F8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4655F8">
        <w:rPr>
          <w:rFonts w:ascii="Times New Roman" w:hAnsi="Times New Roman" w:cs="Times New Roman"/>
          <w:sz w:val="28"/>
          <w:szCs w:val="28"/>
        </w:rPr>
        <w:t xml:space="preserve">;.- </w:t>
      </w:r>
      <w:proofErr w:type="gramEnd"/>
      <w:r w:rsidRPr="004655F8">
        <w:rPr>
          <w:rFonts w:ascii="Times New Roman" w:hAnsi="Times New Roman" w:cs="Times New Roman"/>
          <w:sz w:val="28"/>
          <w:szCs w:val="28"/>
        </w:rPr>
        <w:t>Это необходимо только вам?</w:t>
      </w:r>
    </w:p>
    <w:p w:rsidR="00B56038" w:rsidRPr="004655F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4655F8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4655F8">
        <w:rPr>
          <w:rFonts w:ascii="Times New Roman" w:hAnsi="Times New Roman" w:cs="Times New Roman"/>
          <w:sz w:val="28"/>
          <w:szCs w:val="28"/>
        </w:rPr>
        <w:t xml:space="preserve">;.- </w:t>
      </w:r>
      <w:proofErr w:type="gramEnd"/>
      <w:r w:rsidRPr="004655F8">
        <w:rPr>
          <w:rFonts w:ascii="Times New Roman" w:hAnsi="Times New Roman" w:cs="Times New Roman"/>
          <w:sz w:val="28"/>
          <w:szCs w:val="28"/>
        </w:rPr>
        <w:t>Нет, любовь нужна всей семье.</w:t>
      </w:r>
    </w:p>
    <w:p w:rsidR="00B56038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55F8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4655F8">
        <w:rPr>
          <w:rFonts w:ascii="Times New Roman" w:hAnsi="Times New Roman" w:cs="Times New Roman"/>
          <w:sz w:val="28"/>
          <w:szCs w:val="28"/>
        </w:rPr>
        <w:t xml:space="preserve">;.- </w:t>
      </w:r>
      <w:proofErr w:type="gramEnd"/>
      <w:r w:rsidRPr="004655F8">
        <w:rPr>
          <w:rFonts w:ascii="Times New Roman" w:hAnsi="Times New Roman" w:cs="Times New Roman"/>
          <w:sz w:val="28"/>
          <w:szCs w:val="28"/>
        </w:rPr>
        <w:t>Перед вами лежат листочки с нарисованным сердцем. Представьте, что это ваше сердце. Подумайте, кого бы вы хотели впустить в свое сердце? Это могут быть члены вашей семьи, а может быть кто-то еще. А теперь впишите в сердце  кого вы впустили в него, не забудьте про себя</w:t>
      </w:r>
      <w:r w:rsidRPr="00465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2047875"/>
            <wp:effectExtent l="0" t="0" r="0" b="9525"/>
            <wp:docPr id="18" name="Рисунок 9" descr="C:\Users\123\Desktop\школа\SAM_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школа\SAM_13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5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38" w:rsidRPr="00575B37" w:rsidRDefault="00B56038" w:rsidP="00B56038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14624" cy="2085975"/>
            <wp:effectExtent l="0" t="0" r="0" b="0"/>
            <wp:docPr id="19" name="Рисунок 10" descr="C:\Users\123\Desktop\школа\SAM_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школа\SAM_13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76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38" w:rsidRPr="00542B46" w:rsidRDefault="00B56038" w:rsidP="00B56038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56038" w:rsidRDefault="00B56038" w:rsidP="00B56038">
      <w:r w:rsidRPr="00575B3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575B37">
        <w:rPr>
          <w:rFonts w:ascii="Times New Roman" w:hAnsi="Times New Roman" w:cs="Times New Roman"/>
          <w:b/>
          <w:sz w:val="28"/>
          <w:szCs w:val="28"/>
        </w:rPr>
        <w:t>«В сердце для каждого нашли уголок».</w:t>
      </w:r>
      <w:r w:rsidRPr="00575B37">
        <w:rPr>
          <w:rFonts w:ascii="Times New Roman" w:hAnsi="Times New Roman" w:cs="Times New Roman"/>
          <w:sz w:val="32"/>
          <w:szCs w:val="32"/>
        </w:rPr>
        <w:t xml:space="preserve"> </w:t>
      </w:r>
      <w:r w:rsidRPr="00575B37">
        <w:rPr>
          <w:rFonts w:ascii="Times New Roman" w:hAnsi="Times New Roman" w:cs="Times New Roman"/>
          <w:sz w:val="24"/>
          <w:szCs w:val="24"/>
        </w:rPr>
        <w:t>(На доске запись)</w:t>
      </w:r>
    </w:p>
    <w:p w:rsidR="00B56038" w:rsidRDefault="00B56038" w:rsidP="00B56038">
      <w:r>
        <w:rPr>
          <w:noProof/>
          <w:lang w:eastAsia="ru-RU"/>
        </w:rPr>
        <w:drawing>
          <wp:inline distT="0" distB="0" distL="0" distR="0">
            <wp:extent cx="4876800" cy="3657600"/>
            <wp:effectExtent l="19050" t="0" r="0" b="0"/>
            <wp:docPr id="20" name="Рисунок 8" descr="C:\Users\123\Desktop\школа\SAM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школа\SAM_13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74" cy="36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5B37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575B37">
        <w:rPr>
          <w:rFonts w:ascii="Times New Roman" w:hAnsi="Times New Roman" w:cs="Times New Roman"/>
          <w:sz w:val="28"/>
          <w:szCs w:val="28"/>
        </w:rPr>
        <w:t xml:space="preserve">;.- 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Хорошо, когда в вашем сердце живут близкие люди и когда вы живете в их сердцах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- А может ли человек жить один и называть себя семьей?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Послушайте историю, которая произошла с одним мальчиком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Давным-давно жил мальчик. Он жил совсем один. Его никто не воспитывал, никто не наказывал, ни с кем он не делился. И было этому мальчику очень грустно. Однажды он отправился на берег моря. И вдруг ему навстречу вышел седой старик. И был очень старый, но очень мудрый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-Куда ты идешь?- спросил старик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-Я иду искать место, где мне не будет так одиноко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- Я знаю, как тебе помочь. Идем со мной, - предложил старик. Он привел мальчика в свой дом, где жили его дети, внуки, правнуки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- Посмотри</w:t>
      </w:r>
      <w:proofErr w:type="gramStart"/>
      <w:r w:rsidRPr="00575B3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- сказал стрик. – Все мы живем в одном доме, вместе радуемся, весте грустим, вместе едим то, что дала нам природа, помогаем друг другу. Оставайся! Я буду тебе дедом, мой сын и его жена станут тебе отцом и матерью, а мои внуки будут тебе братьями и сестрами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lastRenderedPageBreak/>
        <w:t xml:space="preserve">Мальчик остался, и через некоторое время понял, что только теперь научился радоваться и стал по- настоящему счастливым. А произошло это потому, что у него появилась СЕМЬЯ. 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5B37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575B37">
        <w:rPr>
          <w:rFonts w:ascii="Times New Roman" w:hAnsi="Times New Roman" w:cs="Times New Roman"/>
          <w:sz w:val="28"/>
          <w:szCs w:val="28"/>
        </w:rPr>
        <w:t xml:space="preserve">;. 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Видите как здорово, когда есть семья. А можно наш класс назвать семьей?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5B37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575B37">
        <w:rPr>
          <w:rFonts w:ascii="Times New Roman" w:hAnsi="Times New Roman" w:cs="Times New Roman"/>
          <w:sz w:val="28"/>
          <w:szCs w:val="28"/>
        </w:rPr>
        <w:t xml:space="preserve">;. - 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 xml:space="preserve">У нас с вами тоже школьная семья. И впереди год совместной учебы, жизни. И как в любой семье нам тоже нужны: тепло, уважение, уют… Мы тоже будем заботиться друг о </w:t>
      </w:r>
      <w:proofErr w:type="gramStart"/>
      <w:r w:rsidRPr="00575B37">
        <w:rPr>
          <w:rFonts w:ascii="Times New Roman" w:hAnsi="Times New Roman" w:cs="Times New Roman"/>
          <w:sz w:val="28"/>
          <w:szCs w:val="28"/>
        </w:rPr>
        <w:t>друге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 xml:space="preserve"> и помогать друг другу. А значит у каждого из нас, будут свои обязанности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5B37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575B37">
        <w:rPr>
          <w:rFonts w:ascii="Times New Roman" w:hAnsi="Times New Roman" w:cs="Times New Roman"/>
          <w:sz w:val="28"/>
          <w:szCs w:val="28"/>
        </w:rPr>
        <w:t xml:space="preserve">;. - 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Каковы ваши обязанности в семье?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Дети….(Ответы учеников.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5B37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575B37">
        <w:rPr>
          <w:rFonts w:ascii="Times New Roman" w:hAnsi="Times New Roman" w:cs="Times New Roman"/>
          <w:sz w:val="28"/>
          <w:szCs w:val="28"/>
        </w:rPr>
        <w:t xml:space="preserve">;. - 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Точно так же у нас в классе – никто за нас не придет и не наведет порядок, никто не может учиться за нас, заботиться друг о друге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Каждый из нас может внести свой вклад, чтобы в нашей школьной семье было тепло, уютно. А для этого давайте прочитаем правила, которые лежат у вас на </w:t>
      </w:r>
      <w:proofErr w:type="gramStart"/>
      <w:r w:rsidRPr="00575B37">
        <w:rPr>
          <w:rFonts w:ascii="Times New Roman" w:hAnsi="Times New Roman" w:cs="Times New Roman"/>
          <w:sz w:val="28"/>
          <w:szCs w:val="28"/>
        </w:rPr>
        <w:t>партах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 xml:space="preserve"> и будем по ним жить. 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Мы будем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Называть друг друга по именам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Защищать наших друзей, если их обижают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Помогать им в беде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Помогать им в учебе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Мы не будем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Грубить друг другу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Пускать в ход кулаки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Говорить друзьям обидные слова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5B37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575B37">
        <w:rPr>
          <w:rFonts w:ascii="Times New Roman" w:hAnsi="Times New Roman" w:cs="Times New Roman"/>
          <w:sz w:val="28"/>
          <w:szCs w:val="28"/>
        </w:rPr>
        <w:t xml:space="preserve">;. - 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Да мир в семье дороже всего. Давайте посмотрим, а какая наша семья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Класс наш в школе самый умный,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Пятерок много в дневнике!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575B37">
        <w:rPr>
          <w:rFonts w:ascii="Times New Roman" w:hAnsi="Times New Roman" w:cs="Times New Roman"/>
          <w:sz w:val="28"/>
          <w:szCs w:val="28"/>
        </w:rPr>
        <w:t>послушайте</w:t>
      </w:r>
      <w:proofErr w:type="gramStart"/>
      <w:r w:rsidRPr="00575B3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рузья</w:t>
      </w:r>
      <w:proofErr w:type="spellEnd"/>
      <w:r w:rsidRPr="00575B37">
        <w:rPr>
          <w:rFonts w:ascii="Times New Roman" w:hAnsi="Times New Roman" w:cs="Times New Roman"/>
          <w:sz w:val="28"/>
          <w:szCs w:val="28"/>
        </w:rPr>
        <w:t>;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lastRenderedPageBreak/>
        <w:t xml:space="preserve">Это класс наш </w:t>
      </w:r>
      <w:proofErr w:type="gramStart"/>
      <w:r w:rsidRPr="00575B3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ретий«В»! (Проговариваем все вместе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Класс наш в школе самый шумный,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Все кружится в голове!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Мы вам скажем не тая: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Это класс наш – третий «В»!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Класс наш в школе всех активней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И при деле он везде!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И по правде говоря: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Это класс наш </w:t>
      </w:r>
      <w:proofErr w:type="gramStart"/>
      <w:r w:rsidRPr="00575B3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ретий«В»!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Класс наш в школе самый дружный,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Всех поддержим мы в беде!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и не может быть сомненья: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Это класс наш </w:t>
      </w:r>
      <w:proofErr w:type="gramStart"/>
      <w:r w:rsidRPr="00575B3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ретий«В»!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А какой веселый самый?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Вы задумались</w:t>
      </w:r>
      <w:proofErr w:type="gramStart"/>
      <w:r w:rsidRPr="00575B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друзья?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Мы вам громко все воскликнем: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Это класс наш – трети</w:t>
      </w:r>
      <w:proofErr w:type="gramStart"/>
      <w:r w:rsidRPr="00575B37">
        <w:rPr>
          <w:rFonts w:ascii="Times New Roman" w:hAnsi="Times New Roman" w:cs="Times New Roman"/>
          <w:sz w:val="28"/>
          <w:szCs w:val="28"/>
        </w:rPr>
        <w:t>й«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В»!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Трети</w:t>
      </w:r>
      <w:proofErr w:type="gramStart"/>
      <w:r w:rsidRPr="00575B37">
        <w:rPr>
          <w:rFonts w:ascii="Times New Roman" w:hAnsi="Times New Roman" w:cs="Times New Roman"/>
          <w:sz w:val="28"/>
          <w:szCs w:val="28"/>
        </w:rPr>
        <w:t>й«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В» наш самый лучший,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Потому что мы – семья!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Мы вам скажем дружно-дружно:</w:t>
      </w:r>
    </w:p>
    <w:p w:rsidR="00B5603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Мы – надежные друзья!</w:t>
      </w:r>
    </w:p>
    <w:p w:rsidR="00B56038" w:rsidRPr="0038793E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b/>
          <w:sz w:val="28"/>
          <w:szCs w:val="28"/>
        </w:rPr>
        <w:t xml:space="preserve"> Конкурсы.</w:t>
      </w:r>
    </w:p>
    <w:p w:rsidR="00B5603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У.- Вот такая наша дружная школьная семья. Ей уже третий год. И год от года она будет все дружней, все крепче. И у меня, и у ваших родителей - забота, чтобы вы выросли хорошими людьми. И для этого мы прикладываем все силы. Любовью и терпением ваших родителей достигается семейное согласие; непрестанным трудом – достаток и благополучие. Помните мудрую </w:t>
      </w:r>
      <w:r w:rsidRPr="00575B37">
        <w:rPr>
          <w:rFonts w:ascii="Times New Roman" w:hAnsi="Times New Roman" w:cs="Times New Roman"/>
          <w:sz w:val="28"/>
          <w:szCs w:val="28"/>
        </w:rPr>
        <w:lastRenderedPageBreak/>
        <w:t>заповедь: «Почитай отца своего и мать, и будет тебе хорошо, и ты будешь долго жить». В семье есть такая традиция: отмечать семейные праздники. Когда в семье праздник, то обычно звучат</w:t>
      </w:r>
      <w:r>
        <w:rPr>
          <w:rFonts w:ascii="Times New Roman" w:hAnsi="Times New Roman" w:cs="Times New Roman"/>
          <w:sz w:val="28"/>
          <w:szCs w:val="28"/>
        </w:rPr>
        <w:t xml:space="preserve"> поздравления, песни, шутки, кон</w:t>
      </w:r>
      <w:r w:rsidRPr="00575B37">
        <w:rPr>
          <w:rFonts w:ascii="Times New Roman" w:hAnsi="Times New Roman" w:cs="Times New Roman"/>
          <w:sz w:val="28"/>
          <w:szCs w:val="28"/>
        </w:rPr>
        <w:t>курсы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Наш первый конкурс называется «В мире животных».</w:t>
      </w:r>
    </w:p>
    <w:p w:rsidR="00B56038" w:rsidRPr="0038793E" w:rsidRDefault="00B56038" w:rsidP="00B56038">
      <w:pPr>
        <w:rPr>
          <w:rFonts w:ascii="Times New Roman" w:hAnsi="Times New Roman" w:cs="Times New Roman"/>
          <w:b/>
          <w:sz w:val="24"/>
          <w:szCs w:val="24"/>
        </w:rPr>
      </w:pPr>
      <w:r w:rsidRPr="0038793E">
        <w:rPr>
          <w:rFonts w:ascii="Times New Roman" w:hAnsi="Times New Roman" w:cs="Times New Roman"/>
          <w:b/>
          <w:sz w:val="24"/>
          <w:szCs w:val="24"/>
        </w:rPr>
        <w:t>Вопросы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пешеходный переход. (Зебра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компьютерный манипулятор. (Мышь.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шахматная фигура. (Слон, конь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гриб. (Лисичка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бездельник. (Ленивец.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маршрутное такси. (Газель.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легковая машина. (Ягуар.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проявление нежности и любви. (Ласка.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река. (Тигр.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жилище. (Норка.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безбилетный пассажир. (Заяц.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застежка на замке-молнии. (Собачка.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символ одной из российских партий. (Медведь.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•</w:t>
      </w:r>
      <w:r w:rsidRPr="00575B37">
        <w:rPr>
          <w:rFonts w:ascii="Times New Roman" w:hAnsi="Times New Roman" w:cs="Times New Roman"/>
          <w:sz w:val="28"/>
          <w:szCs w:val="28"/>
        </w:rPr>
        <w:tab/>
        <w:t>Животное – шипы для лазанья, прикрепляемые к обуви. (Кошки.)</w:t>
      </w:r>
    </w:p>
    <w:p w:rsidR="00B56038" w:rsidRPr="0038793E" w:rsidRDefault="00B56038" w:rsidP="00B56038">
      <w:pPr>
        <w:rPr>
          <w:rFonts w:ascii="Times New Roman" w:hAnsi="Times New Roman" w:cs="Times New Roman"/>
          <w:b/>
          <w:sz w:val="28"/>
          <w:szCs w:val="28"/>
        </w:rPr>
      </w:pPr>
      <w:r w:rsidRPr="0038793E">
        <w:rPr>
          <w:rFonts w:ascii="Times New Roman" w:hAnsi="Times New Roman" w:cs="Times New Roman"/>
          <w:b/>
          <w:sz w:val="28"/>
          <w:szCs w:val="28"/>
        </w:rPr>
        <w:t xml:space="preserve">Конкурс «Шуточный экзамен» 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Ребята, вы проучились в школе два года. Давайте проверим, насколько вы были внимательны за этот год. Отвечайте быстро на мои вопросы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1. Сколько этажей в нашей школе?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2. Сколько ступенек надо преодолеть, чтобы попасть к нам в класс?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3. Сколько предметов вы изучали в 2 классе?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4. Как фамилия директора нашей школы?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lastRenderedPageBreak/>
        <w:t>5. Как зовут вашего учителя по музыке?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6. Услышав звонок, что надо сделать?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7. Сколько в нашем классе мальчиков и девочек?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8. Завтра в школу, кроме портфеля, что возьмете с собой?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(летняя тетрадь, дневник, ручку, карандаш простой, линейка, цветные карандаши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У. - Молодцы, вы справились с этим заданием. 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Мне хочется пожелать вам всем: пусть ваши лица устают только от улыбок!</w:t>
      </w:r>
    </w:p>
    <w:p w:rsidR="00B5603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>Пусть ваш домашний очаг всегда светится любовью и счастьем!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</w:p>
    <w:p w:rsidR="00B56038" w:rsidRDefault="00B56038" w:rsidP="00B56038">
      <w:pPr>
        <w:rPr>
          <w:rFonts w:ascii="Times New Roman" w:hAnsi="Times New Roman" w:cs="Times New Roman"/>
          <w:b/>
          <w:sz w:val="28"/>
          <w:szCs w:val="28"/>
        </w:rPr>
      </w:pPr>
      <w:r w:rsidRPr="00575B37">
        <w:rPr>
          <w:rFonts w:ascii="Times New Roman" w:hAnsi="Times New Roman" w:cs="Times New Roman"/>
          <w:b/>
          <w:sz w:val="28"/>
          <w:szCs w:val="28"/>
        </w:rPr>
        <w:t>(Исполняется песня  Большой хоровод»)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5B37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575B3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«Семья – это счастье, любовь и удача,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Семья – это летом поездки на дачу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Семья – это праздник, семейные даты,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Подарки, покупки, приятные траты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Рождение детей, первый шаг, первый лепет,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Мечты о </w:t>
      </w:r>
      <w:proofErr w:type="gramStart"/>
      <w:r w:rsidRPr="00575B37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575B37">
        <w:rPr>
          <w:rFonts w:ascii="Times New Roman" w:hAnsi="Times New Roman" w:cs="Times New Roman"/>
          <w:sz w:val="28"/>
          <w:szCs w:val="28"/>
        </w:rPr>
        <w:t>, волнение и трепет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Семья – это труд, друг о друге забота,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Семья – это много домашней работы.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Семья – это важно!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Семья – это сложно!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Но счастливо жить одному невозможно!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Всегда будьте вместе, любовь берегите,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Обиды и ссоры подальше гоните,</w:t>
      </w:r>
    </w:p>
    <w:p w:rsidR="00B56038" w:rsidRPr="00575B37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Хочу, чтоб про нас говорили друзья:</w:t>
      </w:r>
    </w:p>
    <w:p w:rsidR="00B56038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575B37">
        <w:rPr>
          <w:rFonts w:ascii="Times New Roman" w:hAnsi="Times New Roman" w:cs="Times New Roman"/>
          <w:sz w:val="28"/>
          <w:szCs w:val="28"/>
        </w:rPr>
        <w:t xml:space="preserve"> Какая хорошая Ваша семья!</w:t>
      </w:r>
      <w:bookmarkStart w:id="0" w:name="_GoBack"/>
      <w:bookmarkEnd w:id="0"/>
    </w:p>
    <w:p w:rsidR="00B56038" w:rsidRPr="00D20A9A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637F6C">
        <w:rPr>
          <w:rFonts w:ascii="Times New Roman" w:hAnsi="Times New Roman" w:cs="Times New Roman"/>
          <w:b/>
          <w:sz w:val="32"/>
          <w:szCs w:val="32"/>
        </w:rPr>
        <w:lastRenderedPageBreak/>
        <w:t>Литература и сетевые ресурсы</w:t>
      </w:r>
    </w:p>
    <w:p w:rsidR="00B56038" w:rsidRPr="006F212E" w:rsidRDefault="00B56038" w:rsidP="00B56038">
      <w:pPr>
        <w:rPr>
          <w:rFonts w:ascii="Times New Roman" w:hAnsi="Times New Roman" w:cs="Times New Roman"/>
          <w:sz w:val="28"/>
          <w:szCs w:val="28"/>
        </w:rPr>
      </w:pPr>
    </w:p>
    <w:p w:rsidR="00B56038" w:rsidRPr="00637F6C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637F6C">
        <w:rPr>
          <w:rFonts w:ascii="Times New Roman" w:hAnsi="Times New Roman" w:cs="Times New Roman"/>
          <w:sz w:val="28"/>
          <w:szCs w:val="28"/>
        </w:rPr>
        <w:t>1. Методические рекомендации по проведению «Уроков семьи и семейных ценностей».</w:t>
      </w:r>
    </w:p>
    <w:p w:rsidR="00B56038" w:rsidRPr="00637F6C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637F6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37F6C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637F6C">
        <w:rPr>
          <w:rFonts w:ascii="Times New Roman" w:hAnsi="Times New Roman" w:cs="Times New Roman"/>
          <w:sz w:val="28"/>
          <w:szCs w:val="28"/>
        </w:rPr>
        <w:t xml:space="preserve"> Г.К. Реализуй себя. – М., 2008.</w:t>
      </w:r>
    </w:p>
    <w:p w:rsidR="00B56038" w:rsidRPr="00637F6C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637F6C">
        <w:rPr>
          <w:rFonts w:ascii="Times New Roman" w:hAnsi="Times New Roman" w:cs="Times New Roman"/>
          <w:sz w:val="28"/>
          <w:szCs w:val="28"/>
        </w:rPr>
        <w:t>3. http://www.garant.ru/hotlaw/federal.</w:t>
      </w:r>
    </w:p>
    <w:p w:rsidR="00B56038" w:rsidRPr="00637F6C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637F6C">
        <w:rPr>
          <w:rFonts w:ascii="Times New Roman" w:hAnsi="Times New Roman" w:cs="Times New Roman"/>
          <w:sz w:val="28"/>
          <w:szCs w:val="28"/>
        </w:rPr>
        <w:t>4. http://sovgavan.ru/news/gubernator_khabarovskogo.</w:t>
      </w:r>
    </w:p>
    <w:p w:rsidR="00B56038" w:rsidRPr="00637F6C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637F6C">
        <w:rPr>
          <w:rFonts w:ascii="Times New Roman" w:hAnsi="Times New Roman" w:cs="Times New Roman"/>
          <w:sz w:val="28"/>
          <w:szCs w:val="28"/>
        </w:rPr>
        <w:t>5. http://imcingavino.6Литература:</w:t>
      </w:r>
    </w:p>
    <w:p w:rsidR="00B56038" w:rsidRPr="00637F6C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637F6C">
        <w:rPr>
          <w:rFonts w:ascii="Times New Roman" w:hAnsi="Times New Roman" w:cs="Times New Roman"/>
          <w:sz w:val="28"/>
          <w:szCs w:val="28"/>
        </w:rPr>
        <w:t>6. Формирование толерантного поведения в семье // Воспитание школьника. – 2007. - №4. - С.37.</w:t>
      </w:r>
    </w:p>
    <w:p w:rsidR="00B56038" w:rsidRPr="00637F6C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637F6C">
        <w:rPr>
          <w:rFonts w:ascii="Times New Roman" w:hAnsi="Times New Roman" w:cs="Times New Roman"/>
          <w:sz w:val="28"/>
          <w:szCs w:val="28"/>
        </w:rPr>
        <w:t>7. Давайте понимать друг друга // Классный руководитель. - 2007. - №1. - С. 57.</w:t>
      </w:r>
    </w:p>
    <w:p w:rsidR="00B56038" w:rsidRPr="00637F6C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637F6C">
        <w:rPr>
          <w:rFonts w:ascii="Times New Roman" w:hAnsi="Times New Roman" w:cs="Times New Roman"/>
          <w:sz w:val="28"/>
          <w:szCs w:val="28"/>
        </w:rPr>
        <w:t>8. Я и семья // Классный руководитель. - 2003. - №5. – 34.</w:t>
      </w:r>
    </w:p>
    <w:p w:rsidR="00B56038" w:rsidRPr="00637F6C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637F6C">
        <w:rPr>
          <w:rFonts w:ascii="Times New Roman" w:hAnsi="Times New Roman" w:cs="Times New Roman"/>
          <w:sz w:val="28"/>
          <w:szCs w:val="28"/>
        </w:rPr>
        <w:t>9. Я в мире и мир во мне // Классный руководитель. – 2004. - №3.</w:t>
      </w:r>
    </w:p>
    <w:p w:rsidR="00B56038" w:rsidRPr="00637F6C" w:rsidRDefault="00B56038" w:rsidP="00B56038">
      <w:pPr>
        <w:rPr>
          <w:rFonts w:ascii="Times New Roman" w:hAnsi="Times New Roman" w:cs="Times New Roman"/>
          <w:sz w:val="28"/>
          <w:szCs w:val="28"/>
        </w:rPr>
      </w:pPr>
      <w:r w:rsidRPr="00637F6C">
        <w:rPr>
          <w:rFonts w:ascii="Times New Roman" w:hAnsi="Times New Roman" w:cs="Times New Roman"/>
          <w:sz w:val="28"/>
          <w:szCs w:val="28"/>
        </w:rPr>
        <w:t>10. Я и семья. Формирование гражданского отношения к своей семье // Классный руководитель. – 2006. - №3. - С.66.8edu.ru/</w:t>
      </w:r>
      <w:proofErr w:type="spellStart"/>
      <w:r w:rsidRPr="00637F6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37F6C">
        <w:rPr>
          <w:rFonts w:ascii="Times New Roman" w:hAnsi="Times New Roman" w:cs="Times New Roman"/>
          <w:sz w:val="28"/>
          <w:szCs w:val="28"/>
        </w:rPr>
        <w:t>/pismo1sent.doc.</w:t>
      </w:r>
    </w:p>
    <w:p w:rsidR="00B56038" w:rsidRDefault="00B56038" w:rsidP="00B56038"/>
    <w:p w:rsidR="00B56038" w:rsidRDefault="00B56038" w:rsidP="00B56038"/>
    <w:p w:rsidR="00B56038" w:rsidRPr="00B56038" w:rsidRDefault="00B56038" w:rsidP="00B56038"/>
    <w:sectPr w:rsidR="00B56038" w:rsidRPr="00B56038" w:rsidSect="00724F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9F" w:rsidRDefault="00B560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9F" w:rsidRDefault="00B5603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9F" w:rsidRDefault="00B56038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9F" w:rsidRDefault="00B560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9F" w:rsidRDefault="00B560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9F" w:rsidRDefault="00B560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A9A"/>
    <w:rsid w:val="002C0B94"/>
    <w:rsid w:val="00B56038"/>
    <w:rsid w:val="00D2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A9A"/>
  </w:style>
  <w:style w:type="paragraph" w:styleId="a5">
    <w:name w:val="footer"/>
    <w:basedOn w:val="a"/>
    <w:link w:val="a6"/>
    <w:uiPriority w:val="99"/>
    <w:unhideWhenUsed/>
    <w:rsid w:val="00D2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A9A"/>
  </w:style>
  <w:style w:type="paragraph" w:styleId="a7">
    <w:name w:val="Balloon Text"/>
    <w:basedOn w:val="a"/>
    <w:link w:val="a8"/>
    <w:uiPriority w:val="99"/>
    <w:semiHidden/>
    <w:unhideWhenUsed/>
    <w:rsid w:val="00B5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text=%D0%BA%D0%B0%D1%80%D1%82%D0%B8%D0%BD%D0%BA%D0%B0%20%D0%BD%D0%B0%20%D1%87%D1%82%D0%BE%20%D0%BF%D0%BE%D1%85%D0%BE%D0%B6%D0%B0%20%D1%81%D0%B5%D0%BC%D1%8C%D1%8F&amp;img_url=radikal.ua/data/upload/04012/fb1a9/9583da9b2c.gif&amp;pos=3&amp;rpt=simage&amp;lr=65&amp;noreask=1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img.babyblog.ru/a/1/7/a176e99533ae7d5794944e975ac886bc.gif" TargetMode="External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1A75-208A-4827-B1B3-6B3A2D60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636</Words>
  <Characters>9326</Characters>
  <Application>Microsoft Office Word</Application>
  <DocSecurity>0</DocSecurity>
  <Lines>77</Lines>
  <Paragraphs>21</Paragraphs>
  <ScaleCrop>false</ScaleCrop>
  <Company>Microsoft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3</cp:revision>
  <dcterms:created xsi:type="dcterms:W3CDTF">2013-01-25T11:37:00Z</dcterms:created>
  <dcterms:modified xsi:type="dcterms:W3CDTF">2013-01-25T11:43:00Z</dcterms:modified>
</cp:coreProperties>
</file>